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432" w:rsidRDefault="00F71432" w:rsidP="00F71432">
      <w:r>
        <w:t>Let A and P be two models,</w:t>
      </w:r>
    </w:p>
    <w:p w:rsidR="00F71432" w:rsidRDefault="00F71432" w:rsidP="00F71432">
      <w:r>
        <w:t xml:space="preserve">A = PA + FA + XF + YG + c </w:t>
      </w:r>
    </w:p>
    <w:p w:rsidR="00F71432" w:rsidRDefault="00F71432" w:rsidP="00F71432">
      <w:r>
        <w:t>P = (PP + FP)X^2+ cY + F + G</w:t>
      </w:r>
    </w:p>
    <w:p w:rsidR="00DD76E5" w:rsidRDefault="00F71432" w:rsidP="00F71432">
      <w:r>
        <w:t>where PA , FA , PP , FP are the total area and total perimeter of all probabilistic and fuzzy shapes respectively, X and Y are probabilistic random variables, F and G are fuzzy numbers</w:t>
      </w:r>
      <w:r w:rsidR="00866AC3">
        <w:rPr>
          <w:rStyle w:val="FootnoteReference"/>
        </w:rPr>
        <w:footnoteReference w:id="1"/>
      </w:r>
      <w:r>
        <w:t xml:space="preserve">, and c is a constant. </w:t>
      </w:r>
    </w:p>
    <w:p w:rsidR="00F71432" w:rsidRDefault="00C22665" w:rsidP="00F71432">
      <w:r>
        <w:rPr>
          <w:noProof/>
        </w:rPr>
        <w:drawing>
          <wp:anchor distT="0" distB="0" distL="114300" distR="114300" simplePos="0" relativeHeight="251655168" behindDoc="0" locked="0" layoutInCell="1" allowOverlap="1" wp14:anchorId="40E03B47" wp14:editId="754EF339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524125" cy="1922145"/>
            <wp:effectExtent l="0" t="0" r="952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432">
        <w:t>For this example, let the inputs to A and P consist of 4 shapes (</w:t>
      </w:r>
      <w:r w:rsidR="00BE4882">
        <w:t>figure 1</w:t>
      </w:r>
      <w:r w:rsidR="00F71432">
        <w:t>). The definition of the shapes as well as the remaining parameters are shown in the tables below.</w:t>
      </w:r>
      <w:r w:rsidR="00F71432">
        <w:rPr>
          <w:noProof/>
        </w:rPr>
        <w:t xml:space="preserve"> </w:t>
      </w:r>
    </w:p>
    <w:p w:rsidR="004A4B15" w:rsidRDefault="004A4B15" w:rsidP="00F71432">
      <w:pPr>
        <w:rPr>
          <w:noProof/>
        </w:rPr>
      </w:pPr>
      <w:r>
        <w:rPr>
          <w:noProof/>
        </w:rPr>
        <w:t>Execute on the command line:</w:t>
      </w:r>
    </w:p>
    <w:p w:rsidR="004A4B15" w:rsidRPr="004A4B15" w:rsidRDefault="004A4B15" w:rsidP="00F71432">
      <w:pPr>
        <w:rPr>
          <w:rFonts w:ascii="Courier New" w:hAnsi="Courier New" w:cs="Courier New"/>
          <w:noProof/>
        </w:rPr>
      </w:pPr>
      <w:r w:rsidRPr="004A4B15">
        <w:rPr>
          <w:rFonts w:ascii="Courier New" w:hAnsi="Courier New" w:cs="Courier New"/>
          <w:noProof/>
        </w:rPr>
        <w:tab/>
        <w:t>python test_model_run</w:t>
      </w:r>
      <w:r w:rsidR="007A33CF">
        <w:rPr>
          <w:rFonts w:ascii="Courier New" w:hAnsi="Courier New" w:cs="Courier New"/>
          <w:noProof/>
        </w:rPr>
        <w:t>_uq</w:t>
      </w:r>
      <w:bookmarkStart w:id="0" w:name="_GoBack"/>
      <w:bookmarkEnd w:id="0"/>
      <w:r w:rsidR="00793363">
        <w:rPr>
          <w:rFonts w:ascii="Courier New" w:hAnsi="Courier New" w:cs="Courier New"/>
          <w:noProof/>
        </w:rPr>
        <w:t>.py</w:t>
      </w:r>
    </w:p>
    <w:p w:rsidR="00BE4882" w:rsidRDefault="006D7154" w:rsidP="00F71432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720BE51" wp14:editId="2E31F87A">
                <wp:simplePos x="0" y="0"/>
                <wp:positionH relativeFrom="column">
                  <wp:posOffset>3783965</wp:posOffset>
                </wp:positionH>
                <wp:positionV relativeFrom="paragraph">
                  <wp:posOffset>2972435</wp:posOffset>
                </wp:positionV>
                <wp:extent cx="2685415" cy="1638300"/>
                <wp:effectExtent l="0" t="0" r="635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5415" cy="1638300"/>
                          <a:chOff x="0" y="0"/>
                          <a:chExt cx="2935605" cy="17907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2935605" cy="167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2935605" cy="142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22665" w:rsidRPr="00CA6059" w:rsidRDefault="00C22665" w:rsidP="00C22665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>Table 4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0BE51" id="Group 10" o:spid="_x0000_s1026" style="position:absolute;margin-left:297.95pt;margin-top:234.05pt;width:211.45pt;height:129pt;z-index:251667456;mso-width-relative:margin;mso-height-relative:margin" coordsize="29356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1143;width:29356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mHZPBAAAA2gAAAA8AAABkcnMvZG93bnJldi54bWxEj0GLwjAUhO+C/yE8YW+augu6W43iFlc8&#10;eLH1BzyaZ1NsXkoTtfvvjSB4HGbmG2a57m0jbtT52rGC6SQBQVw6XXOl4FT8jb9B+ICssXFMCv7J&#10;w3o1HCwx1e7OR7rloRIRwj5FBSaENpXSl4Ys+olriaN3dp3FEGVXSd3hPcJtIz+TZCYt1hwXDLaU&#10;GSov+dUq2BbZmU+H68+X2cxxmuXJLv/dKvUx6jcLEIH68A6/2nutYAbPK/E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mHZPBAAAA2gAAAA8AAAAAAAAAAAAAAAAAnwIA&#10;AGRycy9kb3ducmV2LnhtbFBLBQYAAAAABAAEAPcAAACN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width:29356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<v:textbox inset="0,0,0,0">
                    <w:txbxContent>
                      <w:p w:rsidR="00C22665" w:rsidRPr="00CA6059" w:rsidRDefault="00C22665" w:rsidP="00C22665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>Table 4.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162BFF" wp14:editId="43A2C102">
                <wp:simplePos x="0" y="0"/>
                <wp:positionH relativeFrom="column">
                  <wp:posOffset>-425141</wp:posOffset>
                </wp:positionH>
                <wp:positionV relativeFrom="paragraph">
                  <wp:posOffset>1229360</wp:posOffset>
                </wp:positionV>
                <wp:extent cx="4212590" cy="3381375"/>
                <wp:effectExtent l="0" t="0" r="0" b="9525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2590" cy="3381375"/>
                          <a:chOff x="0" y="0"/>
                          <a:chExt cx="4212590" cy="33813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0"/>
                            <a:ext cx="4212590" cy="3228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4212590" cy="15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01BDA" w:rsidRPr="006C2D46" w:rsidRDefault="00A01BDA" w:rsidP="00A01BDA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Table </w:t>
                              </w:r>
                              <w:r w:rsidR="00552E06">
                                <w:fldChar w:fldCharType="begin"/>
                              </w:r>
                              <w:r w:rsidR="00552E06">
                                <w:instrText xml:space="preserve"> SEQ Table \* ARABIC </w:instrText>
                              </w:r>
                              <w:r w:rsidR="00552E06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552E06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62BFF" id="Group 14" o:spid="_x0000_s1029" style="position:absolute;margin-left:-33.5pt;margin-top:96.8pt;width:331.7pt;height:266.25pt;z-index:251672576" coordsize="42125,33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">
                <v:shape id="Picture 1" o:spid="_x0000_s1030" type="#_x0000_t75" style="position:absolute;top:1524;width:42125;height:32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whoDBAAAA2gAAAA8AAABkcnMvZG93bnJldi54bWxET81qwkAQvgt9h2UK3nTTHqqmriIFaRCM&#10;JPoAQ3aahGZn0+w2iW/vCoKn4eP7nfV2NI3oqXO1ZQVv8wgEcWF1zaWCy3k/W4JwHlljY5kUXMnB&#10;dvMyWWOs7cAZ9bkvRQhhF6OCyvs2ltIVFRl0c9sSB+7HdgZ9gF0pdYdDCDeNfI+iD2mw5tBQYUtf&#10;FRW/+b9RMLhVmuyyv8XqkOg8bdPT8XvfKzV9HXefIDyN/il+uBMd5sP9lfuVm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whoDBAAAA2gAAAA8AAAAAAAAAAAAAAAAAnwIA&#10;AGRycy9kb3ducmV2LnhtbFBLBQYAAAAABAAEAPcAAACNAwAAAAA=&#10;">
                  <v:imagedata r:id="rId11" o:title=""/>
                  <v:path arrowok="t"/>
                </v:shape>
                <v:shape id="Text Box 13" o:spid="_x0000_s1031" type="#_x0000_t202" style="position:absolute;width:4212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<v:textbox inset="0,0,0,0">
                    <w:txbxContent>
                      <w:p w:rsidR="00A01BDA" w:rsidRPr="006C2D46" w:rsidRDefault="00A01BDA" w:rsidP="00A01BDA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Table </w:t>
                        </w:r>
                        <w:fldSimple w:instr=" SEQ Tabl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1441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34EBB" wp14:editId="26803014">
                <wp:simplePos x="0" y="0"/>
                <wp:positionH relativeFrom="column">
                  <wp:posOffset>142875</wp:posOffset>
                </wp:positionH>
                <wp:positionV relativeFrom="paragraph">
                  <wp:posOffset>753110</wp:posOffset>
                </wp:positionV>
                <wp:extent cx="2381250" cy="37147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2665" w:rsidRPr="0036275F" w:rsidRDefault="0031441E" w:rsidP="00C2266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  <w:r w:rsidR="00C22665">
                              <w:t xml:space="preserve">: OPD (lower left), OPR (upper left), </w:t>
                            </w:r>
                            <w:r>
                              <w:br/>
                            </w:r>
                            <w:r w:rsidR="00C22665">
                              <w:t>OF</w:t>
                            </w:r>
                            <w:r w:rsidR="00866AC3">
                              <w:t>E (lower right), OFV</w:t>
                            </w:r>
                            <w:r w:rsidR="00C22665">
                              <w:t xml:space="preserve"> (upper ri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4EBB" id="Text Box 11" o:spid="_x0000_s1032" type="#_x0000_t202" style="position:absolute;margin-left:11.25pt;margin-top:59.3pt;width:187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" stroked="f">
                <v:textbox inset="0,0,0,0">
                  <w:txbxContent>
                    <w:p w:rsidR="00C22665" w:rsidRPr="0036275F" w:rsidRDefault="0031441E" w:rsidP="00C22665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</w:t>
                      </w:r>
                      <w:r w:rsidR="00C22665">
                        <w:t xml:space="preserve">: OPD (lower left), OPR (upper left), </w:t>
                      </w:r>
                      <w:r>
                        <w:br/>
                      </w:r>
                      <w:r w:rsidR="00C22665">
                        <w:t>OF</w:t>
                      </w:r>
                      <w:r w:rsidR="00866AC3">
                        <w:t>E (lower right), OFV</w:t>
                      </w:r>
                      <w:r w:rsidR="00C22665">
                        <w:t xml:space="preserve"> (upper righ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441E">
        <w:rPr>
          <w:noProof/>
        </w:rPr>
        <w:t>After executing</w:t>
      </w:r>
      <w:r w:rsidR="00A752BA">
        <w:rPr>
          <w:noProof/>
        </w:rPr>
        <w:t>, a series of figures will be displayed for A and P including: the minimum and maximum CDF for each alpha-level, the combined minimum and maximum (figure 1 and 2), and an interactive 3D plot of the combinied minimum and maximum .</w:t>
      </w:r>
    </w:p>
    <w:p w:rsidR="00A752BA" w:rsidRDefault="00A752BA" w:rsidP="00A752BA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1611D02" wp14:editId="05A279D9">
                <wp:simplePos x="0" y="0"/>
                <wp:positionH relativeFrom="column">
                  <wp:posOffset>3465195</wp:posOffset>
                </wp:positionH>
                <wp:positionV relativeFrom="paragraph">
                  <wp:posOffset>1090295</wp:posOffset>
                </wp:positionV>
                <wp:extent cx="2514600" cy="800100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800100"/>
                          <a:chOff x="0" y="0"/>
                          <a:chExt cx="2323465" cy="65659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20"/>
                          <a:stretch/>
                        </pic:blipFill>
                        <pic:spPr bwMode="auto">
                          <a:xfrm>
                            <a:off x="0" y="114300"/>
                            <a:ext cx="2323465" cy="542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304800" y="0"/>
                            <a:ext cx="1381125" cy="114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22665" w:rsidRPr="005E3402" w:rsidRDefault="00C22665" w:rsidP="00C22665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>Table 4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11D02" id="Group 8" o:spid="_x0000_s1033" style="position:absolute;margin-left:272.85pt;margin-top:85.85pt;width:198pt;height:63pt;z-index:251664384;mso-width-relative:margin;mso-height-relative:margin" coordsize="23234,6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">
                <v:shape id="Picture 5" o:spid="_x0000_s1034" type="#_x0000_t75" style="position:absolute;top:1143;width:23234;height:5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ZcK/CAAAA2gAAAA8AAABkcnMvZG93bnJldi54bWxEj1FrwjAUhd8H/odwB76tqZMN6UxlCMLA&#10;DVwV9npJrm1pclObqPXfL8Jgj4dzznc4y9XorLjQEFrPCmZZDoJYe9NyreCw3zwtQISIbNB6JgU3&#10;CrAqJw9LLIy/8jddqliLBOFQoIImxr6QMuiGHIbM98TJO/rBYUxyqKUZ8JrgzsrnPH+VDltOCw32&#10;tG5Id9XZKaCjrWbrz9v8y3Y/J9zutI8brdT0cXx/AxFpjP/hv/aHUfAC9yvpBsj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mXCvwgAAANoAAAAPAAAAAAAAAAAAAAAAAJ8C&#10;AABkcnMvZG93bnJldi54bWxQSwUGAAAAAAQABAD3AAAAjgMAAAAA&#10;">
                  <v:imagedata r:id="rId13" o:title="" croptop="14365f"/>
                  <v:path arrowok="t"/>
                </v:shape>
                <v:shape id="Text Box 7" o:spid="_x0000_s1035" type="#_x0000_t202" style="position:absolute;left:3048;width:13811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C22665" w:rsidRPr="005E3402" w:rsidRDefault="00C22665" w:rsidP="00C22665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>Table 4.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043304" wp14:editId="7B25F558">
            <wp:simplePos x="0" y="0"/>
            <wp:positionH relativeFrom="column">
              <wp:posOffset>3783965</wp:posOffset>
            </wp:positionH>
            <wp:positionV relativeFrom="paragraph">
              <wp:posOffset>216535</wp:posOffset>
            </wp:positionV>
            <wp:extent cx="2295525" cy="716915"/>
            <wp:effectExtent l="0" t="0" r="952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882">
        <w:br w:type="page"/>
      </w:r>
      <w:r>
        <w:rPr>
          <w:noProof/>
        </w:rPr>
        <w:lastRenderedPageBreak/>
        <w:drawing>
          <wp:inline distT="0" distB="0" distL="0" distR="0" wp14:anchorId="42A1BD67" wp14:editId="2CEE888D">
            <wp:extent cx="4207421" cy="351472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8607" cy="35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BA" w:rsidRDefault="00A752BA" w:rsidP="00A752BA">
      <w:pPr>
        <w:pStyle w:val="Caption"/>
      </w:pPr>
      <w:r>
        <w:t xml:space="preserve">Figure </w:t>
      </w:r>
      <w:r w:rsidR="00552E06">
        <w:fldChar w:fldCharType="begin"/>
      </w:r>
      <w:r w:rsidR="00552E06">
        <w:instrText xml:space="preserve"> SEQ Figure \* ARABIC </w:instrText>
      </w:r>
      <w:r w:rsidR="00552E06">
        <w:fldChar w:fldCharType="separate"/>
      </w:r>
      <w:r>
        <w:rPr>
          <w:noProof/>
        </w:rPr>
        <w:t>1</w:t>
      </w:r>
      <w:r w:rsidR="00552E06">
        <w:rPr>
          <w:noProof/>
        </w:rPr>
        <w:fldChar w:fldCharType="end"/>
      </w:r>
      <w:r>
        <w:t>: Fuzzy CDF for A</w:t>
      </w:r>
    </w:p>
    <w:p w:rsidR="00A752BA" w:rsidRDefault="00A752BA" w:rsidP="00A752BA">
      <w:pPr>
        <w:keepNext/>
      </w:pPr>
      <w:r w:rsidRPr="00A752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48C7FC" wp14:editId="1A2CCC71">
            <wp:extent cx="4200525" cy="35089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5580" cy="351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882" w:rsidRDefault="00A752BA" w:rsidP="00A752BA">
      <w:pPr>
        <w:pStyle w:val="Caption"/>
      </w:pPr>
      <w:r>
        <w:t xml:space="preserve">Figure </w:t>
      </w:r>
      <w:r w:rsidR="00552E06">
        <w:fldChar w:fldCharType="begin"/>
      </w:r>
      <w:r w:rsidR="00552E06">
        <w:instrText xml:space="preserve"> SEQ Figure \* ARABIC </w:instrText>
      </w:r>
      <w:r w:rsidR="00552E06">
        <w:fldChar w:fldCharType="separate"/>
      </w:r>
      <w:r>
        <w:rPr>
          <w:noProof/>
        </w:rPr>
        <w:t>2</w:t>
      </w:r>
      <w:r w:rsidR="00552E06">
        <w:rPr>
          <w:noProof/>
        </w:rPr>
        <w:fldChar w:fldCharType="end"/>
      </w:r>
      <w:r>
        <w:t>: Fuzzy CDF for P</w:t>
      </w:r>
    </w:p>
    <w:p w:rsidR="00BE4882" w:rsidRDefault="00BE4882" w:rsidP="00F71432"/>
    <w:sectPr w:rsidR="00BE4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E06" w:rsidRDefault="00552E06" w:rsidP="00866AC3">
      <w:pPr>
        <w:spacing w:after="0" w:line="240" w:lineRule="auto"/>
      </w:pPr>
      <w:r>
        <w:separator/>
      </w:r>
    </w:p>
  </w:endnote>
  <w:endnote w:type="continuationSeparator" w:id="0">
    <w:p w:rsidR="00552E06" w:rsidRDefault="00552E06" w:rsidP="0086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E06" w:rsidRDefault="00552E06" w:rsidP="00866AC3">
      <w:pPr>
        <w:spacing w:after="0" w:line="240" w:lineRule="auto"/>
      </w:pPr>
      <w:r>
        <w:separator/>
      </w:r>
    </w:p>
  </w:footnote>
  <w:footnote w:type="continuationSeparator" w:id="0">
    <w:p w:rsidR="00552E06" w:rsidRDefault="00552E06" w:rsidP="00866AC3">
      <w:pPr>
        <w:spacing w:after="0" w:line="240" w:lineRule="auto"/>
      </w:pPr>
      <w:r>
        <w:continuationSeparator/>
      </w:r>
    </w:p>
  </w:footnote>
  <w:footnote w:id="1">
    <w:p w:rsidR="00866AC3" w:rsidRDefault="00866AC3">
      <w:pPr>
        <w:pStyle w:val="FootnoteText"/>
      </w:pPr>
      <w:r>
        <w:rPr>
          <w:rStyle w:val="FootnoteReference"/>
        </w:rPr>
        <w:footnoteRef/>
      </w:r>
      <w:r>
        <w:t xml:space="preserve"> In table 1, fuzzy numbers are defined as [</w:t>
      </w:r>
      <w:r w:rsidR="00704803">
        <w:t>sl, su], [kl, ku] where sl, and su are the lower and upper bounds of the support and kl and ku are the same for the kerne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2E"/>
    <w:rsid w:val="0031441E"/>
    <w:rsid w:val="004A4B15"/>
    <w:rsid w:val="00552E06"/>
    <w:rsid w:val="0063632E"/>
    <w:rsid w:val="006D7154"/>
    <w:rsid w:val="00704803"/>
    <w:rsid w:val="00793363"/>
    <w:rsid w:val="007A33CF"/>
    <w:rsid w:val="008316E0"/>
    <w:rsid w:val="00866AC3"/>
    <w:rsid w:val="00A01BDA"/>
    <w:rsid w:val="00A752BA"/>
    <w:rsid w:val="00AB2EEC"/>
    <w:rsid w:val="00BE4882"/>
    <w:rsid w:val="00C22665"/>
    <w:rsid w:val="00DD76E5"/>
    <w:rsid w:val="00F7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6F4BBB-F418-495D-BA6C-9C55D6C5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ibtexagsm">
    <w:name w:val="Bibtex agsm"/>
    <w:uiPriority w:val="1"/>
    <w:qFormat/>
    <w:rsid w:val="008316E0"/>
    <w:rPr>
      <w:rFonts w:ascii="Cambria" w:hAnsi="Cambria"/>
      <w:b w:val="0"/>
      <w:color w:val="0000FF"/>
    </w:rPr>
  </w:style>
  <w:style w:type="paragraph" w:styleId="Caption">
    <w:name w:val="caption"/>
    <w:basedOn w:val="Normal"/>
    <w:next w:val="Normal"/>
    <w:uiPriority w:val="35"/>
    <w:unhideWhenUsed/>
    <w:qFormat/>
    <w:rsid w:val="00F714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A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A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6AC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A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A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9062-4192-4FF4-BE59-97350325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11</cp:revision>
  <dcterms:created xsi:type="dcterms:W3CDTF">2015-01-06T16:30:00Z</dcterms:created>
  <dcterms:modified xsi:type="dcterms:W3CDTF">2015-01-06T18:19:00Z</dcterms:modified>
</cp:coreProperties>
</file>